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生菜300例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生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70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本草养生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